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662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9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66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66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66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4662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481E66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5076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4AA7CE-585B-4371-AA68-07774D86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B7DB-508D-4595-96FE-4FF21903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